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420" w14:textId="1E1C60CD" w:rsidR="006D115D" w:rsidRPr="00BE3007" w:rsidRDefault="006D115D" w:rsidP="00BE3007">
      <w:pPr>
        <w:jc w:val="center"/>
        <w:rPr>
          <w:b/>
          <w:bCs/>
        </w:rPr>
      </w:pPr>
      <w:r w:rsidRPr="00BE3007">
        <w:rPr>
          <w:b/>
          <w:bCs/>
        </w:rPr>
        <w:t xml:space="preserve">TŁUMACZENIE STRONY </w:t>
      </w:r>
      <w:hyperlink r:id="rId8" w:history="1">
        <w:proofErr w:type="spellStart"/>
        <w:r w:rsidRPr="00BE3007">
          <w:rPr>
            <w:rStyle w:val="Hipercze"/>
            <w:b/>
            <w:bCs/>
          </w:rPr>
          <w:t>www.fluid-desk.com</w:t>
        </w:r>
        <w:proofErr w:type="spellEnd"/>
      </w:hyperlink>
    </w:p>
    <w:p w14:paraId="161C2408" w14:textId="18E0F472" w:rsidR="006D115D" w:rsidRPr="00096832" w:rsidRDefault="000D31D0" w:rsidP="00096832">
      <w:pPr>
        <w:pStyle w:val="Akapitzlist"/>
        <w:numPr>
          <w:ilvl w:val="0"/>
          <w:numId w:val="2"/>
        </w:numPr>
        <w:rPr>
          <w:b/>
          <w:bCs/>
        </w:rPr>
      </w:pPr>
      <w:r w:rsidRPr="00096832">
        <w:rPr>
          <w:b/>
          <w:bCs/>
        </w:rPr>
        <w:t xml:space="preserve">PODSTRONA </w:t>
      </w:r>
      <w:proofErr w:type="spellStart"/>
      <w:r w:rsidR="00096832" w:rsidRPr="00096832">
        <w:rPr>
          <w:b/>
          <w:bCs/>
        </w:rPr>
        <w:t>FLM</w:t>
      </w:r>
      <w:proofErr w:type="spellEnd"/>
    </w:p>
    <w:p w14:paraId="090DC9D2" w14:textId="12741CBC" w:rsidR="006D115D" w:rsidRPr="00BE3007" w:rsidRDefault="009B6C22">
      <w:pPr>
        <w:rPr>
          <w:b/>
          <w:bCs/>
        </w:rPr>
      </w:pPr>
      <w:r>
        <w:rPr>
          <w:b/>
          <w:bCs/>
        </w:rPr>
        <w:t xml:space="preserve">FUNKCJE: </w:t>
      </w:r>
      <w:hyperlink r:id="rId9" w:history="1">
        <w:r w:rsidR="00876D25">
          <w:rPr>
            <w:rStyle w:val="Hipercze"/>
          </w:rPr>
          <w:t>http://</w:t>
        </w:r>
        <w:proofErr w:type="spellStart"/>
        <w:r w:rsidR="00876D25">
          <w:rPr>
            <w:rStyle w:val="Hipercze"/>
          </w:rPr>
          <w:t>www.fluid-desk.com</w:t>
        </w:r>
        <w:proofErr w:type="spellEnd"/>
        <w:r w:rsidR="00876D25">
          <w:rPr>
            <w:rStyle w:val="Hipercze"/>
          </w:rPr>
          <w:t>/</w:t>
        </w:r>
        <w:proofErr w:type="spellStart"/>
        <w:r w:rsidR="00876D25">
          <w:rPr>
            <w:rStyle w:val="Hipercze"/>
          </w:rPr>
          <w:t>flm</w:t>
        </w:r>
        <w:proofErr w:type="spellEnd"/>
        <w:r w:rsidR="00876D25">
          <w:rPr>
            <w:rStyle w:val="Hipercze"/>
          </w:rPr>
          <w:t>/specyfikacja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35"/>
      </w:tblGrid>
      <w:tr w:rsidR="006D115D" w14:paraId="554511F9" w14:textId="77777777" w:rsidTr="002E060F">
        <w:trPr>
          <w:trHeight w:val="628"/>
        </w:trPr>
        <w:tc>
          <w:tcPr>
            <w:tcW w:w="846" w:type="dxa"/>
          </w:tcPr>
          <w:p w14:paraId="2F07D0CE" w14:textId="77777777" w:rsidR="006D115D" w:rsidRPr="002F7C4A" w:rsidRDefault="006D115D" w:rsidP="00AE412D">
            <w:pPr>
              <w:jc w:val="center"/>
              <w:rPr>
                <w:b/>
                <w:bCs/>
              </w:rPr>
            </w:pPr>
            <w:r w:rsidRPr="002F7C4A">
              <w:rPr>
                <w:b/>
                <w:bCs/>
              </w:rPr>
              <w:t>PL</w:t>
            </w:r>
          </w:p>
        </w:tc>
        <w:tc>
          <w:tcPr>
            <w:tcW w:w="6835" w:type="dxa"/>
          </w:tcPr>
          <w:p w14:paraId="59E22F7F" w14:textId="473EACF5" w:rsidR="006D115D" w:rsidRDefault="00876D25" w:rsidP="00AB0C80">
            <w:proofErr w:type="spellStart"/>
            <w:r w:rsidRPr="00876D25">
              <w:t>FLM</w:t>
            </w:r>
            <w:proofErr w:type="spellEnd"/>
            <w:r w:rsidRPr="00876D25">
              <w:t xml:space="preserve"> to najbardziej zaawansowane narzędzie do zarządzania parametrycznymi bibliotekami komponentów instalacyjnych zapewniające dostęp do kart katalogowych i materiałów promocyjnych producentów.</w:t>
            </w:r>
          </w:p>
        </w:tc>
      </w:tr>
      <w:tr w:rsidR="006D115D" w14:paraId="7E5492F3" w14:textId="77777777" w:rsidTr="002E060F">
        <w:tc>
          <w:tcPr>
            <w:tcW w:w="846" w:type="dxa"/>
          </w:tcPr>
          <w:p w14:paraId="55CF5A71" w14:textId="77777777" w:rsidR="006D115D" w:rsidRPr="002F7C4A" w:rsidRDefault="006D115D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35" w:type="dxa"/>
          </w:tcPr>
          <w:p w14:paraId="0ECD8ADA" w14:textId="77777777" w:rsidR="006D115D" w:rsidRDefault="006D115D" w:rsidP="00F44481"/>
        </w:tc>
      </w:tr>
      <w:tr w:rsidR="006D115D" w14:paraId="14E0502E" w14:textId="77777777" w:rsidTr="002E060F">
        <w:trPr>
          <w:trHeight w:val="60"/>
        </w:trPr>
        <w:tc>
          <w:tcPr>
            <w:tcW w:w="846" w:type="dxa"/>
          </w:tcPr>
          <w:p w14:paraId="0D96789B" w14:textId="77777777" w:rsidR="006D115D" w:rsidRPr="002F7C4A" w:rsidRDefault="006D115D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35" w:type="dxa"/>
          </w:tcPr>
          <w:p w14:paraId="609D7D64" w14:textId="77777777" w:rsidR="006D115D" w:rsidRDefault="006D115D" w:rsidP="00F44481"/>
        </w:tc>
      </w:tr>
    </w:tbl>
    <w:p w14:paraId="5AA8B470" w14:textId="6B9DFEA0" w:rsidR="006D115D" w:rsidRDefault="006D11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04"/>
      </w:tblGrid>
      <w:tr w:rsidR="00AB0C80" w14:paraId="0F659A43" w14:textId="49078C55" w:rsidTr="002E060F">
        <w:trPr>
          <w:trHeight w:val="541"/>
        </w:trPr>
        <w:tc>
          <w:tcPr>
            <w:tcW w:w="846" w:type="dxa"/>
          </w:tcPr>
          <w:p w14:paraId="164B757A" w14:textId="77777777" w:rsidR="00AB0C80" w:rsidRPr="002F7C4A" w:rsidRDefault="00AB0C80" w:rsidP="00AE412D">
            <w:pPr>
              <w:jc w:val="center"/>
              <w:rPr>
                <w:b/>
                <w:bCs/>
              </w:rPr>
            </w:pPr>
            <w:r w:rsidRPr="002F7C4A">
              <w:rPr>
                <w:b/>
                <w:bCs/>
              </w:rPr>
              <w:t>PL</w:t>
            </w:r>
          </w:p>
        </w:tc>
        <w:tc>
          <w:tcPr>
            <w:tcW w:w="6804" w:type="dxa"/>
          </w:tcPr>
          <w:p w14:paraId="67E676BA" w14:textId="39016A24" w:rsidR="00AB0C80" w:rsidRDefault="00876D25" w:rsidP="00F44481">
            <w:proofErr w:type="spellStart"/>
            <w:r w:rsidRPr="00876D25">
              <w:t>FLM</w:t>
            </w:r>
            <w:proofErr w:type="spellEnd"/>
            <w:r w:rsidRPr="00876D25">
              <w:t xml:space="preserve"> rozpowszechniany jest bezpłatnie. Program pracuje w środowisku graficznym BricsCAD Pro/Platinum/BIM oraz AutoCAD.</w:t>
            </w:r>
          </w:p>
        </w:tc>
      </w:tr>
      <w:tr w:rsidR="00AB0C80" w14:paraId="3652205B" w14:textId="1DC445B9" w:rsidTr="002E060F">
        <w:tc>
          <w:tcPr>
            <w:tcW w:w="846" w:type="dxa"/>
          </w:tcPr>
          <w:p w14:paraId="47DBA3E7" w14:textId="77777777" w:rsidR="00AB0C80" w:rsidRPr="002F7C4A" w:rsidRDefault="00AB0C80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04" w:type="dxa"/>
          </w:tcPr>
          <w:p w14:paraId="502BAB29" w14:textId="77777777" w:rsidR="00AB0C80" w:rsidRDefault="00AB0C80" w:rsidP="00F44481"/>
        </w:tc>
      </w:tr>
      <w:tr w:rsidR="00AB0C80" w14:paraId="5265A75E" w14:textId="3DD786FC" w:rsidTr="002E060F">
        <w:trPr>
          <w:trHeight w:val="60"/>
        </w:trPr>
        <w:tc>
          <w:tcPr>
            <w:tcW w:w="846" w:type="dxa"/>
          </w:tcPr>
          <w:p w14:paraId="07B02272" w14:textId="77777777" w:rsidR="00AB0C80" w:rsidRPr="002F7C4A" w:rsidRDefault="00AB0C80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04" w:type="dxa"/>
          </w:tcPr>
          <w:p w14:paraId="0B262BA9" w14:textId="77777777" w:rsidR="00AB0C80" w:rsidRDefault="00AB0C80" w:rsidP="00F44481"/>
        </w:tc>
      </w:tr>
    </w:tbl>
    <w:p w14:paraId="61F92F8D" w14:textId="7D44A084" w:rsidR="006D115D" w:rsidRPr="00BE3007" w:rsidRDefault="006D115D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835"/>
      </w:tblGrid>
      <w:tr w:rsidR="006D115D" w14:paraId="6F542C5E" w14:textId="77777777" w:rsidTr="002E060F">
        <w:trPr>
          <w:trHeight w:val="642"/>
        </w:trPr>
        <w:tc>
          <w:tcPr>
            <w:tcW w:w="846" w:type="dxa"/>
          </w:tcPr>
          <w:p w14:paraId="780A29E9" w14:textId="77777777" w:rsidR="006D115D" w:rsidRPr="002F7C4A" w:rsidRDefault="006D115D" w:rsidP="00AE412D">
            <w:pPr>
              <w:jc w:val="center"/>
              <w:rPr>
                <w:b/>
                <w:bCs/>
              </w:rPr>
            </w:pPr>
            <w:r w:rsidRPr="002F7C4A">
              <w:rPr>
                <w:b/>
                <w:bCs/>
              </w:rPr>
              <w:t>PL</w:t>
            </w:r>
          </w:p>
        </w:tc>
        <w:tc>
          <w:tcPr>
            <w:tcW w:w="6835" w:type="dxa"/>
          </w:tcPr>
          <w:p w14:paraId="227139A9" w14:textId="77777777" w:rsidR="00876D25" w:rsidRPr="00876D25" w:rsidRDefault="00876D25" w:rsidP="00876D25">
            <w:r w:rsidRPr="00876D25">
              <w:t xml:space="preserve">Sześć głównych funkcji </w:t>
            </w:r>
            <w:proofErr w:type="spellStart"/>
            <w:r w:rsidRPr="00876D25">
              <w:t>FLM</w:t>
            </w:r>
            <w:proofErr w:type="spellEnd"/>
            <w:r w:rsidRPr="00876D25">
              <w:t>:</w:t>
            </w:r>
          </w:p>
          <w:p w14:paraId="38F6CE46" w14:textId="2376DFB7" w:rsidR="006D115D" w:rsidRDefault="006D115D" w:rsidP="00876D25"/>
        </w:tc>
      </w:tr>
      <w:tr w:rsidR="006D115D" w14:paraId="2A810342" w14:textId="77777777" w:rsidTr="002E060F">
        <w:tc>
          <w:tcPr>
            <w:tcW w:w="846" w:type="dxa"/>
          </w:tcPr>
          <w:p w14:paraId="0B37034B" w14:textId="77777777" w:rsidR="006D115D" w:rsidRPr="002F7C4A" w:rsidRDefault="006D115D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JPN</w:t>
            </w:r>
            <w:proofErr w:type="spellEnd"/>
          </w:p>
        </w:tc>
        <w:tc>
          <w:tcPr>
            <w:tcW w:w="6835" w:type="dxa"/>
          </w:tcPr>
          <w:p w14:paraId="58861283" w14:textId="77777777" w:rsidR="006D115D" w:rsidRDefault="006D115D" w:rsidP="00F44481"/>
        </w:tc>
      </w:tr>
      <w:tr w:rsidR="006D115D" w14:paraId="38F530DE" w14:textId="77777777" w:rsidTr="002E060F">
        <w:trPr>
          <w:trHeight w:val="70"/>
        </w:trPr>
        <w:tc>
          <w:tcPr>
            <w:tcW w:w="846" w:type="dxa"/>
          </w:tcPr>
          <w:p w14:paraId="3266C262" w14:textId="77777777" w:rsidR="006D115D" w:rsidRPr="002F7C4A" w:rsidRDefault="006D115D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VNM</w:t>
            </w:r>
            <w:proofErr w:type="spellEnd"/>
          </w:p>
        </w:tc>
        <w:tc>
          <w:tcPr>
            <w:tcW w:w="6835" w:type="dxa"/>
          </w:tcPr>
          <w:p w14:paraId="2B3C076A" w14:textId="77777777" w:rsidR="006D115D" w:rsidRDefault="006D115D" w:rsidP="00F44481"/>
        </w:tc>
      </w:tr>
    </w:tbl>
    <w:p w14:paraId="2978CD4F" w14:textId="4422F5E7" w:rsidR="00BE3007" w:rsidRDefault="00BE3007"/>
    <w:p w14:paraId="0C406AF9" w14:textId="61D72E16" w:rsidR="004C6B72" w:rsidRDefault="00C12BE1">
      <w:hyperlink r:id="rId10" w:history="1">
        <w:r w:rsidR="00876D25">
          <w:rPr>
            <w:rStyle w:val="Hipercze"/>
          </w:rPr>
          <w:t>http://</w:t>
        </w:r>
        <w:proofErr w:type="spellStart"/>
        <w:r w:rsidR="00876D25">
          <w:rPr>
            <w:rStyle w:val="Hipercze"/>
          </w:rPr>
          <w:t>www.fluid-desk.com</w:t>
        </w:r>
        <w:proofErr w:type="spellEnd"/>
        <w:r w:rsidR="00876D25">
          <w:rPr>
            <w:rStyle w:val="Hipercze"/>
          </w:rPr>
          <w:t>/</w:t>
        </w:r>
        <w:proofErr w:type="spellStart"/>
        <w:r w:rsidR="00876D25">
          <w:rPr>
            <w:rStyle w:val="Hipercze"/>
          </w:rPr>
          <w:t>flm</w:t>
        </w:r>
        <w:proofErr w:type="spellEnd"/>
        <w:r w:rsidR="00876D25">
          <w:rPr>
            <w:rStyle w:val="Hipercze"/>
          </w:rPr>
          <w:t>/</w:t>
        </w:r>
        <w:proofErr w:type="spellStart"/>
        <w:r w:rsidR="00876D25">
          <w:rPr>
            <w:rStyle w:val="Hipercze"/>
          </w:rPr>
          <w:t>wybor</w:t>
        </w:r>
        <w:proofErr w:type="spellEnd"/>
        <w:r w:rsidR="00876D25">
          <w:rPr>
            <w:rStyle w:val="Hipercze"/>
          </w:rPr>
          <w:t>-elementu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806"/>
      </w:tblGrid>
      <w:tr w:rsidR="004C6B72" w14:paraId="67F9C869" w14:textId="79575AFB" w:rsidTr="002E060F">
        <w:trPr>
          <w:trHeight w:val="642"/>
        </w:trPr>
        <w:tc>
          <w:tcPr>
            <w:tcW w:w="846" w:type="dxa"/>
          </w:tcPr>
          <w:p w14:paraId="311D49F2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r w:rsidRPr="002F7C4A">
              <w:rPr>
                <w:b/>
                <w:bCs/>
              </w:rPr>
              <w:t>PL</w:t>
            </w:r>
          </w:p>
        </w:tc>
        <w:tc>
          <w:tcPr>
            <w:tcW w:w="2410" w:type="dxa"/>
          </w:tcPr>
          <w:p w14:paraId="4BAA8694" w14:textId="49959DB8" w:rsidR="004C6B72" w:rsidRPr="00AB0C80" w:rsidRDefault="00876D25" w:rsidP="00F44481">
            <w:pPr>
              <w:rPr>
                <w:rFonts w:ascii="PT Sans" w:hAnsi="PT Sans"/>
                <w:color w:val="717171"/>
                <w:spacing w:val="15"/>
                <w:sz w:val="21"/>
                <w:szCs w:val="21"/>
                <w:shd w:val="clear" w:color="auto" w:fill="F7F7F7"/>
              </w:rPr>
            </w:pPr>
            <w:r>
              <w:t>WYBÓR ELEMENTU</w:t>
            </w:r>
          </w:p>
        </w:tc>
        <w:tc>
          <w:tcPr>
            <w:tcW w:w="5806" w:type="dxa"/>
          </w:tcPr>
          <w:p w14:paraId="5421CB6F" w14:textId="77777777" w:rsidR="00876D25" w:rsidRPr="00876D25" w:rsidRDefault="00876D25" w:rsidP="00876D25">
            <w:r w:rsidRPr="00876D25">
              <w:t>Projektując wybierasz kolejnej elementy instalacji z bibliotek, które prezentowane są na trzy sposoby:</w:t>
            </w:r>
          </w:p>
          <w:p w14:paraId="2F864880" w14:textId="77777777" w:rsidR="00876D25" w:rsidRPr="00876D25" w:rsidRDefault="00876D25" w:rsidP="00876D25">
            <w:r w:rsidRPr="00876D25">
              <w:t>– według konwencji własnej producentów,</w:t>
            </w:r>
          </w:p>
          <w:p w14:paraId="4D9834E9" w14:textId="77777777" w:rsidR="00876D25" w:rsidRPr="00876D25" w:rsidRDefault="00876D25" w:rsidP="00876D25">
            <w:r w:rsidRPr="00876D25">
              <w:t>– według definicji typów urządzeń opracowanej przez Fluid Desk oraz</w:t>
            </w:r>
          </w:p>
          <w:p w14:paraId="6332A363" w14:textId="77777777" w:rsidR="00876D25" w:rsidRPr="00876D25" w:rsidRDefault="00876D25" w:rsidP="00876D25">
            <w:r w:rsidRPr="00876D25">
              <w:t>– w sposób zdefiniowany przez użytkownika – można tworzyć własne foldery odpowiadające standardom pracowni projektowej lub po prostu przyzwyczajeniom.</w:t>
            </w:r>
          </w:p>
          <w:p w14:paraId="274A34F0" w14:textId="40388A63" w:rsidR="004C6B72" w:rsidRPr="00AB0C80" w:rsidRDefault="004C6B72" w:rsidP="00F44481">
            <w:pPr>
              <w:rPr>
                <w:rFonts w:ascii="PT Sans" w:hAnsi="PT Sans"/>
                <w:color w:val="717171"/>
                <w:spacing w:val="15"/>
                <w:sz w:val="21"/>
                <w:szCs w:val="21"/>
                <w:shd w:val="clear" w:color="auto" w:fill="F7F7F7"/>
              </w:rPr>
            </w:pPr>
          </w:p>
        </w:tc>
      </w:tr>
      <w:tr w:rsidR="004C6B72" w14:paraId="22828286" w14:textId="64DDA870" w:rsidTr="002E060F">
        <w:tc>
          <w:tcPr>
            <w:tcW w:w="846" w:type="dxa"/>
          </w:tcPr>
          <w:p w14:paraId="748A4C84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JPN</w:t>
            </w:r>
            <w:proofErr w:type="spellEnd"/>
          </w:p>
        </w:tc>
        <w:tc>
          <w:tcPr>
            <w:tcW w:w="2410" w:type="dxa"/>
          </w:tcPr>
          <w:p w14:paraId="78A66520" w14:textId="77777777" w:rsidR="004C6B72" w:rsidRDefault="004C6B72" w:rsidP="00F44481"/>
        </w:tc>
        <w:tc>
          <w:tcPr>
            <w:tcW w:w="5806" w:type="dxa"/>
          </w:tcPr>
          <w:p w14:paraId="2693B4F2" w14:textId="77777777" w:rsidR="004C6B72" w:rsidRDefault="004C6B72" w:rsidP="00F44481"/>
        </w:tc>
      </w:tr>
      <w:tr w:rsidR="004C6B72" w14:paraId="2FE9850B" w14:textId="0B915CBE" w:rsidTr="002E060F">
        <w:trPr>
          <w:trHeight w:val="60"/>
        </w:trPr>
        <w:tc>
          <w:tcPr>
            <w:tcW w:w="846" w:type="dxa"/>
          </w:tcPr>
          <w:p w14:paraId="03D618F0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VNM</w:t>
            </w:r>
            <w:proofErr w:type="spellEnd"/>
          </w:p>
        </w:tc>
        <w:tc>
          <w:tcPr>
            <w:tcW w:w="2410" w:type="dxa"/>
          </w:tcPr>
          <w:p w14:paraId="478762E3" w14:textId="77777777" w:rsidR="004C6B72" w:rsidRDefault="004C6B72" w:rsidP="00F44481"/>
        </w:tc>
        <w:tc>
          <w:tcPr>
            <w:tcW w:w="5806" w:type="dxa"/>
          </w:tcPr>
          <w:p w14:paraId="629F9AAC" w14:textId="77777777" w:rsidR="004C6B72" w:rsidRDefault="004C6B72" w:rsidP="00F44481"/>
        </w:tc>
      </w:tr>
    </w:tbl>
    <w:p w14:paraId="6A7F4F97" w14:textId="25C02456" w:rsidR="00BE3007" w:rsidRDefault="00BE3007"/>
    <w:p w14:paraId="573EAE04" w14:textId="1D322726" w:rsidR="004C6B72" w:rsidRDefault="00C12BE1">
      <w:hyperlink r:id="rId11" w:history="1">
        <w:r w:rsidR="00876D25">
          <w:rPr>
            <w:rStyle w:val="Hipercze"/>
          </w:rPr>
          <w:t>http://</w:t>
        </w:r>
        <w:proofErr w:type="spellStart"/>
        <w:r w:rsidR="00876D25">
          <w:rPr>
            <w:rStyle w:val="Hipercze"/>
          </w:rPr>
          <w:t>www.fluid-desk.com</w:t>
        </w:r>
        <w:proofErr w:type="spellEnd"/>
        <w:r w:rsidR="00876D25">
          <w:rPr>
            <w:rStyle w:val="Hipercze"/>
          </w:rPr>
          <w:t>/</w:t>
        </w:r>
        <w:proofErr w:type="spellStart"/>
        <w:r w:rsidR="00876D25">
          <w:rPr>
            <w:rStyle w:val="Hipercze"/>
          </w:rPr>
          <w:t>flm</w:t>
        </w:r>
        <w:proofErr w:type="spellEnd"/>
        <w:r w:rsidR="00876D25">
          <w:rPr>
            <w:rStyle w:val="Hipercze"/>
          </w:rPr>
          <w:t>/</w:t>
        </w:r>
        <w:proofErr w:type="spellStart"/>
        <w:r w:rsidR="00876D25">
          <w:rPr>
            <w:rStyle w:val="Hipercze"/>
          </w:rPr>
          <w:t>wlasciwosci-elementu</w:t>
        </w:r>
        <w:proofErr w:type="spellEnd"/>
        <w:r w:rsidR="00876D25">
          <w:rPr>
            <w:rStyle w:val="Hipercze"/>
          </w:rPr>
          <w:t>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806"/>
      </w:tblGrid>
      <w:tr w:rsidR="004C6B72" w14:paraId="528A1F47" w14:textId="77777777" w:rsidTr="002E060F">
        <w:trPr>
          <w:trHeight w:val="642"/>
        </w:trPr>
        <w:tc>
          <w:tcPr>
            <w:tcW w:w="846" w:type="dxa"/>
          </w:tcPr>
          <w:p w14:paraId="07BDCC1C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r w:rsidRPr="002F7C4A">
              <w:rPr>
                <w:b/>
                <w:bCs/>
              </w:rPr>
              <w:t>PL</w:t>
            </w:r>
          </w:p>
        </w:tc>
        <w:tc>
          <w:tcPr>
            <w:tcW w:w="2410" w:type="dxa"/>
          </w:tcPr>
          <w:p w14:paraId="174BF1D7" w14:textId="4CAA9BA1" w:rsidR="004C6B72" w:rsidRDefault="00876D25" w:rsidP="005703CA">
            <w:r>
              <w:t>WŁAŚCIWOŚCI ELEMENTU</w:t>
            </w:r>
          </w:p>
        </w:tc>
        <w:tc>
          <w:tcPr>
            <w:tcW w:w="5806" w:type="dxa"/>
          </w:tcPr>
          <w:p w14:paraId="57898A43" w14:textId="2D195AD8" w:rsidR="004C6B72" w:rsidRDefault="00876D25" w:rsidP="005703CA">
            <w:r w:rsidRPr="00876D25">
              <w:t>Szybki konfigurator elementów i urządzeń zgodnych z ofertą producencką umożliwia przeglądanie i modyfikację całych typoszeregów produktów.</w:t>
            </w:r>
            <w:r w:rsidRPr="00876D25">
              <w:br/>
              <w:t>Przed wstawieniem elementu lub urządzenia na rysunek użytkownik modyfikuje jego parametry (wymiary, moc urządzenia, akcesoria itp.) wybierając je z listy rozwijanej bądź zaznaczając poszczególne opcje.</w:t>
            </w:r>
          </w:p>
        </w:tc>
      </w:tr>
      <w:tr w:rsidR="004C6B72" w14:paraId="64B9B0DD" w14:textId="77777777" w:rsidTr="002E060F">
        <w:tc>
          <w:tcPr>
            <w:tcW w:w="846" w:type="dxa"/>
          </w:tcPr>
          <w:p w14:paraId="17DED910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JPN</w:t>
            </w:r>
            <w:proofErr w:type="spellEnd"/>
          </w:p>
        </w:tc>
        <w:tc>
          <w:tcPr>
            <w:tcW w:w="2410" w:type="dxa"/>
          </w:tcPr>
          <w:p w14:paraId="5B39EE5D" w14:textId="77777777" w:rsidR="004C6B72" w:rsidRDefault="004C6B72" w:rsidP="005703CA"/>
        </w:tc>
        <w:tc>
          <w:tcPr>
            <w:tcW w:w="5806" w:type="dxa"/>
          </w:tcPr>
          <w:p w14:paraId="587A3E6D" w14:textId="77777777" w:rsidR="004C6B72" w:rsidRDefault="004C6B72" w:rsidP="005703CA"/>
        </w:tc>
      </w:tr>
      <w:tr w:rsidR="004C6B72" w14:paraId="659E2DA0" w14:textId="77777777" w:rsidTr="002E060F">
        <w:trPr>
          <w:trHeight w:val="60"/>
        </w:trPr>
        <w:tc>
          <w:tcPr>
            <w:tcW w:w="846" w:type="dxa"/>
          </w:tcPr>
          <w:p w14:paraId="42C30340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VNM</w:t>
            </w:r>
            <w:proofErr w:type="spellEnd"/>
          </w:p>
        </w:tc>
        <w:tc>
          <w:tcPr>
            <w:tcW w:w="2410" w:type="dxa"/>
          </w:tcPr>
          <w:p w14:paraId="4E60767B" w14:textId="77777777" w:rsidR="004C6B72" w:rsidRDefault="004C6B72" w:rsidP="005703CA"/>
        </w:tc>
        <w:tc>
          <w:tcPr>
            <w:tcW w:w="5806" w:type="dxa"/>
          </w:tcPr>
          <w:p w14:paraId="65AE2A6B" w14:textId="77777777" w:rsidR="004C6B72" w:rsidRDefault="004C6B72" w:rsidP="005703CA"/>
        </w:tc>
      </w:tr>
    </w:tbl>
    <w:p w14:paraId="7207159A" w14:textId="437744BA" w:rsidR="00BE3007" w:rsidRDefault="00BE3007" w:rsidP="00BE3007">
      <w:pPr>
        <w:rPr>
          <w:b/>
          <w:bCs/>
        </w:rPr>
      </w:pPr>
    </w:p>
    <w:p w14:paraId="519461B8" w14:textId="5C1589E3" w:rsidR="004C6B72" w:rsidRDefault="00C12BE1" w:rsidP="00BE3007">
      <w:pPr>
        <w:rPr>
          <w:b/>
          <w:bCs/>
        </w:rPr>
      </w:pPr>
      <w:hyperlink r:id="rId12" w:history="1">
        <w:r w:rsidR="00876D25">
          <w:rPr>
            <w:rStyle w:val="Hipercze"/>
          </w:rPr>
          <w:t>http://</w:t>
        </w:r>
        <w:proofErr w:type="spellStart"/>
        <w:r w:rsidR="00876D25">
          <w:rPr>
            <w:rStyle w:val="Hipercze"/>
          </w:rPr>
          <w:t>www.fluid-desk.com</w:t>
        </w:r>
        <w:proofErr w:type="spellEnd"/>
        <w:r w:rsidR="00876D25">
          <w:rPr>
            <w:rStyle w:val="Hipercze"/>
          </w:rPr>
          <w:t>/</w:t>
        </w:r>
        <w:proofErr w:type="spellStart"/>
        <w:r w:rsidR="00876D25">
          <w:rPr>
            <w:rStyle w:val="Hipercze"/>
          </w:rPr>
          <w:t>flm</w:t>
        </w:r>
        <w:proofErr w:type="spellEnd"/>
        <w:r w:rsidR="00876D25">
          <w:rPr>
            <w:rStyle w:val="Hipercze"/>
          </w:rPr>
          <w:t>/zarzadzanie-widokami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806"/>
      </w:tblGrid>
      <w:tr w:rsidR="004C6B72" w14:paraId="643614B9" w14:textId="77777777" w:rsidTr="002E060F">
        <w:trPr>
          <w:trHeight w:val="642"/>
        </w:trPr>
        <w:tc>
          <w:tcPr>
            <w:tcW w:w="846" w:type="dxa"/>
          </w:tcPr>
          <w:p w14:paraId="790627E1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r w:rsidRPr="002F7C4A">
              <w:rPr>
                <w:b/>
                <w:bCs/>
              </w:rPr>
              <w:t>PL</w:t>
            </w:r>
          </w:p>
        </w:tc>
        <w:tc>
          <w:tcPr>
            <w:tcW w:w="2410" w:type="dxa"/>
          </w:tcPr>
          <w:p w14:paraId="7C34D573" w14:textId="0EBBBDAB" w:rsidR="004C6B72" w:rsidRDefault="00876D25" w:rsidP="005703CA">
            <w:r>
              <w:t>ZARZĄDZANIE WIDOKAMI</w:t>
            </w:r>
          </w:p>
        </w:tc>
        <w:tc>
          <w:tcPr>
            <w:tcW w:w="5806" w:type="dxa"/>
          </w:tcPr>
          <w:p w14:paraId="11EDA094" w14:textId="4964EE08" w:rsidR="004C6B72" w:rsidRDefault="00876D25" w:rsidP="00876D25">
            <w:pPr>
              <w:textAlignment w:val="baseline"/>
            </w:pPr>
            <w:r w:rsidRPr="00876D25">
              <w:t xml:space="preserve">Elementy i urządzenia w bibliotekach </w:t>
            </w:r>
            <w:proofErr w:type="spellStart"/>
            <w:r w:rsidRPr="00876D25">
              <w:t>FLM</w:t>
            </w:r>
            <w:proofErr w:type="spellEnd"/>
            <w:r w:rsidRPr="00876D25">
              <w:t xml:space="preserve"> mogą być pokazywane w różnych widokach – zarówno </w:t>
            </w:r>
            <w:proofErr w:type="spellStart"/>
            <w:r w:rsidRPr="00876D25">
              <w:t>2D</w:t>
            </w:r>
            <w:proofErr w:type="spellEnd"/>
            <w:r w:rsidRPr="00876D25">
              <w:t xml:space="preserve"> jak i 3D. Takie rozwiązania pozwalają na wizualizacje zaprojektowanych instalacji oraz umożliwiają wykrycie kolizji w newralgicznych częściach projektu takich jak np. szachty, sufity podwieszane, maszynownie, etc. Dostępne są także widoki </w:t>
            </w:r>
            <w:proofErr w:type="spellStart"/>
            <w:r w:rsidRPr="00876D25">
              <w:t>2D</w:t>
            </w:r>
            <w:proofErr w:type="spellEnd"/>
            <w:r w:rsidRPr="00876D25">
              <w:t xml:space="preserve"> </w:t>
            </w:r>
            <w:proofErr w:type="spellStart"/>
            <w:r w:rsidRPr="00876D25">
              <w:t>HLR</w:t>
            </w:r>
            <w:proofErr w:type="spellEnd"/>
            <w:r w:rsidRPr="00876D25">
              <w:t xml:space="preserve"> oraz 3D </w:t>
            </w:r>
            <w:proofErr w:type="spellStart"/>
            <w:proofErr w:type="gramStart"/>
            <w:r w:rsidRPr="00876D25">
              <w:t>HLR</w:t>
            </w:r>
            <w:proofErr w:type="spellEnd"/>
            <w:r w:rsidRPr="00876D25">
              <w:t xml:space="preserve"> ,</w:t>
            </w:r>
            <w:proofErr w:type="gramEnd"/>
            <w:r w:rsidRPr="00876D25">
              <w:t xml:space="preserve"> które zostały wprowadzone w celu optymalizacji projektów do druku.</w:t>
            </w:r>
          </w:p>
        </w:tc>
      </w:tr>
      <w:tr w:rsidR="004C6B72" w14:paraId="7D060040" w14:textId="77777777" w:rsidTr="002E060F">
        <w:tc>
          <w:tcPr>
            <w:tcW w:w="846" w:type="dxa"/>
          </w:tcPr>
          <w:p w14:paraId="09C5D793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JPN</w:t>
            </w:r>
            <w:proofErr w:type="spellEnd"/>
          </w:p>
        </w:tc>
        <w:tc>
          <w:tcPr>
            <w:tcW w:w="2410" w:type="dxa"/>
          </w:tcPr>
          <w:p w14:paraId="05EBD821" w14:textId="77777777" w:rsidR="004C6B72" w:rsidRDefault="004C6B72" w:rsidP="005703CA"/>
        </w:tc>
        <w:tc>
          <w:tcPr>
            <w:tcW w:w="5806" w:type="dxa"/>
          </w:tcPr>
          <w:p w14:paraId="43CF2688" w14:textId="77777777" w:rsidR="004C6B72" w:rsidRDefault="004C6B72" w:rsidP="005703CA"/>
        </w:tc>
      </w:tr>
      <w:tr w:rsidR="004C6B72" w14:paraId="108213A3" w14:textId="77777777" w:rsidTr="002E060F">
        <w:trPr>
          <w:trHeight w:val="60"/>
        </w:trPr>
        <w:tc>
          <w:tcPr>
            <w:tcW w:w="846" w:type="dxa"/>
          </w:tcPr>
          <w:p w14:paraId="6A449713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VNM</w:t>
            </w:r>
            <w:proofErr w:type="spellEnd"/>
          </w:p>
        </w:tc>
        <w:tc>
          <w:tcPr>
            <w:tcW w:w="2410" w:type="dxa"/>
          </w:tcPr>
          <w:p w14:paraId="6464AF9B" w14:textId="77777777" w:rsidR="004C6B72" w:rsidRDefault="004C6B72" w:rsidP="005703CA"/>
        </w:tc>
        <w:tc>
          <w:tcPr>
            <w:tcW w:w="5806" w:type="dxa"/>
          </w:tcPr>
          <w:p w14:paraId="05B1C93E" w14:textId="77777777" w:rsidR="004C6B72" w:rsidRDefault="004C6B72" w:rsidP="005703CA"/>
        </w:tc>
      </w:tr>
    </w:tbl>
    <w:p w14:paraId="1D266FCE" w14:textId="77777777" w:rsidR="00AB0C80" w:rsidRDefault="00AB0C80" w:rsidP="00BE3007">
      <w:pPr>
        <w:rPr>
          <w:b/>
          <w:bCs/>
        </w:rPr>
      </w:pPr>
    </w:p>
    <w:p w14:paraId="77EF5036" w14:textId="67607C45" w:rsidR="004C6B72" w:rsidRDefault="00C12BE1" w:rsidP="00BE3007">
      <w:pPr>
        <w:rPr>
          <w:b/>
          <w:bCs/>
        </w:rPr>
      </w:pPr>
      <w:hyperlink r:id="rId13" w:history="1">
        <w:r w:rsidR="00876D25">
          <w:rPr>
            <w:rStyle w:val="Hipercze"/>
          </w:rPr>
          <w:t>http://</w:t>
        </w:r>
        <w:proofErr w:type="spellStart"/>
        <w:r w:rsidR="00876D25">
          <w:rPr>
            <w:rStyle w:val="Hipercze"/>
          </w:rPr>
          <w:t>www.fluid-desk.com</w:t>
        </w:r>
        <w:proofErr w:type="spellEnd"/>
        <w:r w:rsidR="00876D25">
          <w:rPr>
            <w:rStyle w:val="Hipercze"/>
          </w:rPr>
          <w:t>/</w:t>
        </w:r>
        <w:proofErr w:type="spellStart"/>
        <w:r w:rsidR="00876D25">
          <w:rPr>
            <w:rStyle w:val="Hipercze"/>
          </w:rPr>
          <w:t>flm</w:t>
        </w:r>
        <w:proofErr w:type="spellEnd"/>
        <w:r w:rsidR="00876D25">
          <w:rPr>
            <w:rStyle w:val="Hipercze"/>
          </w:rPr>
          <w:t>/zestawienia-</w:t>
        </w:r>
        <w:proofErr w:type="spellStart"/>
        <w:r w:rsidR="00876D25">
          <w:rPr>
            <w:rStyle w:val="Hipercze"/>
          </w:rPr>
          <w:t>materialowe</w:t>
        </w:r>
        <w:proofErr w:type="spellEnd"/>
        <w:r w:rsidR="00876D25">
          <w:rPr>
            <w:rStyle w:val="Hipercze"/>
          </w:rPr>
          <w:t>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806"/>
      </w:tblGrid>
      <w:tr w:rsidR="004C6B72" w14:paraId="62581669" w14:textId="77777777" w:rsidTr="002E060F">
        <w:trPr>
          <w:trHeight w:val="642"/>
        </w:trPr>
        <w:tc>
          <w:tcPr>
            <w:tcW w:w="846" w:type="dxa"/>
          </w:tcPr>
          <w:p w14:paraId="08C7D855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r w:rsidRPr="002F7C4A">
              <w:rPr>
                <w:b/>
                <w:bCs/>
              </w:rPr>
              <w:t>PL</w:t>
            </w:r>
          </w:p>
        </w:tc>
        <w:tc>
          <w:tcPr>
            <w:tcW w:w="2410" w:type="dxa"/>
          </w:tcPr>
          <w:p w14:paraId="75C2DE03" w14:textId="19C710BE" w:rsidR="004C6B72" w:rsidRDefault="00876D25" w:rsidP="005703CA">
            <w:r>
              <w:t xml:space="preserve">ZESTAWIENIA </w:t>
            </w:r>
            <w:proofErr w:type="spellStart"/>
            <w:r>
              <w:t>MATERIŁOWE</w:t>
            </w:r>
            <w:proofErr w:type="spellEnd"/>
          </w:p>
        </w:tc>
        <w:tc>
          <w:tcPr>
            <w:tcW w:w="5806" w:type="dxa"/>
          </w:tcPr>
          <w:p w14:paraId="4FCC0E94" w14:textId="11AFE1CD" w:rsidR="004C6B72" w:rsidRDefault="00876D25" w:rsidP="00876D25">
            <w:pPr>
              <w:textAlignment w:val="baseline"/>
            </w:pPr>
            <w:r w:rsidRPr="00876D25">
              <w:t>Zestawienie materiałów generowanie jest na podstawie elementów tworzących projekt znajdujących się w pliku *.</w:t>
            </w:r>
            <w:proofErr w:type="spellStart"/>
            <w:r w:rsidRPr="00876D25">
              <w:t>dwg</w:t>
            </w:r>
            <w:proofErr w:type="spellEnd"/>
            <w:r w:rsidRPr="00876D25">
              <w:t>. Elementy o tej samej specyfikacji (parametrach) są grupowane dzięki czemu dokumenty zestawień materiałowych są bardziej przejrzyste. BOM tworzony jest dla każdego z systemów oddzielnie i może być zapisany w formacie *.xls oraz *.</w:t>
            </w:r>
            <w:proofErr w:type="spellStart"/>
            <w:r w:rsidRPr="00876D25">
              <w:t>xml</w:t>
            </w:r>
            <w:proofErr w:type="spellEnd"/>
          </w:p>
        </w:tc>
      </w:tr>
      <w:tr w:rsidR="004C6B72" w14:paraId="6ABD13D1" w14:textId="77777777" w:rsidTr="002E060F">
        <w:tc>
          <w:tcPr>
            <w:tcW w:w="846" w:type="dxa"/>
          </w:tcPr>
          <w:p w14:paraId="6860A165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JPN</w:t>
            </w:r>
            <w:proofErr w:type="spellEnd"/>
          </w:p>
        </w:tc>
        <w:tc>
          <w:tcPr>
            <w:tcW w:w="2410" w:type="dxa"/>
          </w:tcPr>
          <w:p w14:paraId="5E1C8511" w14:textId="77777777" w:rsidR="004C6B72" w:rsidRDefault="004C6B72" w:rsidP="005703CA"/>
        </w:tc>
        <w:tc>
          <w:tcPr>
            <w:tcW w:w="5806" w:type="dxa"/>
          </w:tcPr>
          <w:p w14:paraId="0729D42A" w14:textId="77777777" w:rsidR="004C6B72" w:rsidRDefault="004C6B72" w:rsidP="005703CA"/>
        </w:tc>
      </w:tr>
      <w:tr w:rsidR="004C6B72" w14:paraId="0D7FDE30" w14:textId="77777777" w:rsidTr="002E060F">
        <w:trPr>
          <w:trHeight w:val="60"/>
        </w:trPr>
        <w:tc>
          <w:tcPr>
            <w:tcW w:w="846" w:type="dxa"/>
          </w:tcPr>
          <w:p w14:paraId="72AE1A7B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VNM</w:t>
            </w:r>
            <w:proofErr w:type="spellEnd"/>
          </w:p>
        </w:tc>
        <w:tc>
          <w:tcPr>
            <w:tcW w:w="2410" w:type="dxa"/>
          </w:tcPr>
          <w:p w14:paraId="1C3ACD8F" w14:textId="77777777" w:rsidR="004C6B72" w:rsidRDefault="004C6B72" w:rsidP="005703CA"/>
        </w:tc>
        <w:tc>
          <w:tcPr>
            <w:tcW w:w="5806" w:type="dxa"/>
          </w:tcPr>
          <w:p w14:paraId="16EC9795" w14:textId="77777777" w:rsidR="004C6B72" w:rsidRDefault="004C6B72" w:rsidP="005703CA"/>
        </w:tc>
      </w:tr>
    </w:tbl>
    <w:p w14:paraId="465AAA62" w14:textId="620BAEC3" w:rsidR="004C6B72" w:rsidRDefault="004C6B72" w:rsidP="00BE3007">
      <w:pPr>
        <w:rPr>
          <w:b/>
          <w:bCs/>
        </w:rPr>
      </w:pPr>
    </w:p>
    <w:p w14:paraId="753C4A2D" w14:textId="4836BB0E" w:rsidR="00477345" w:rsidRDefault="00C12BE1" w:rsidP="00BE3007">
      <w:pPr>
        <w:rPr>
          <w:b/>
          <w:bCs/>
        </w:rPr>
      </w:pPr>
      <w:hyperlink r:id="rId14" w:history="1">
        <w:r w:rsidR="00876D25">
          <w:rPr>
            <w:rStyle w:val="Hipercze"/>
          </w:rPr>
          <w:t>http://</w:t>
        </w:r>
        <w:proofErr w:type="spellStart"/>
        <w:r w:rsidR="00876D25">
          <w:rPr>
            <w:rStyle w:val="Hipercze"/>
          </w:rPr>
          <w:t>www.fluid-desk.com</w:t>
        </w:r>
        <w:proofErr w:type="spellEnd"/>
        <w:r w:rsidR="00876D25">
          <w:rPr>
            <w:rStyle w:val="Hipercze"/>
          </w:rPr>
          <w:t>/</w:t>
        </w:r>
        <w:proofErr w:type="spellStart"/>
        <w:r w:rsidR="00876D25">
          <w:rPr>
            <w:rStyle w:val="Hipercze"/>
          </w:rPr>
          <w:t>flm</w:t>
        </w:r>
        <w:proofErr w:type="spellEnd"/>
        <w:r w:rsidR="00876D25">
          <w:rPr>
            <w:rStyle w:val="Hipercze"/>
          </w:rPr>
          <w:t>/zarzadzanie-systemami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806"/>
      </w:tblGrid>
      <w:tr w:rsidR="004C6B72" w14:paraId="017C6921" w14:textId="77777777" w:rsidTr="002E060F">
        <w:trPr>
          <w:trHeight w:val="524"/>
        </w:trPr>
        <w:tc>
          <w:tcPr>
            <w:tcW w:w="846" w:type="dxa"/>
          </w:tcPr>
          <w:p w14:paraId="00AF673B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r w:rsidRPr="002F7C4A">
              <w:rPr>
                <w:b/>
                <w:bCs/>
              </w:rPr>
              <w:t>PL</w:t>
            </w:r>
          </w:p>
        </w:tc>
        <w:tc>
          <w:tcPr>
            <w:tcW w:w="2410" w:type="dxa"/>
          </w:tcPr>
          <w:p w14:paraId="6417F8C1" w14:textId="32DB4B92" w:rsidR="004C6B72" w:rsidRDefault="00876D25" w:rsidP="005703CA">
            <w:r>
              <w:t>ZARZĄDZANIE SYSTEMAMI</w:t>
            </w:r>
          </w:p>
        </w:tc>
        <w:tc>
          <w:tcPr>
            <w:tcW w:w="5806" w:type="dxa"/>
          </w:tcPr>
          <w:p w14:paraId="06AEF868" w14:textId="72204862" w:rsidR="004C6B72" w:rsidRDefault="00876D25" w:rsidP="00876D25">
            <w:pPr>
              <w:textAlignment w:val="baseline"/>
            </w:pPr>
            <w:r w:rsidRPr="00876D25">
              <w:t xml:space="preserve">Umożliwia tworzenie, modyfikacje systemów i podsystemów oraz nadawanie im atrybutów związanych ze sposobami reprezentacji </w:t>
            </w:r>
            <w:r w:rsidR="00B726E8" w:rsidRPr="00876D25">
              <w:t>graficznej,</w:t>
            </w:r>
            <w:r w:rsidRPr="00876D25">
              <w:t xml:space="preserve"> numerowaniem, wymiarowaniem itp.</w:t>
            </w:r>
          </w:p>
        </w:tc>
      </w:tr>
      <w:tr w:rsidR="004C6B72" w14:paraId="14F2D584" w14:textId="77777777" w:rsidTr="002E060F">
        <w:tc>
          <w:tcPr>
            <w:tcW w:w="846" w:type="dxa"/>
          </w:tcPr>
          <w:p w14:paraId="1CD9C512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JPN</w:t>
            </w:r>
            <w:proofErr w:type="spellEnd"/>
          </w:p>
        </w:tc>
        <w:tc>
          <w:tcPr>
            <w:tcW w:w="2410" w:type="dxa"/>
          </w:tcPr>
          <w:p w14:paraId="696A1236" w14:textId="77777777" w:rsidR="004C6B72" w:rsidRDefault="004C6B72" w:rsidP="005703CA"/>
        </w:tc>
        <w:tc>
          <w:tcPr>
            <w:tcW w:w="5806" w:type="dxa"/>
          </w:tcPr>
          <w:p w14:paraId="2549A2AF" w14:textId="77777777" w:rsidR="004C6B72" w:rsidRDefault="004C6B72" w:rsidP="005703CA"/>
        </w:tc>
      </w:tr>
      <w:tr w:rsidR="004C6B72" w14:paraId="0801699B" w14:textId="77777777" w:rsidTr="002E060F">
        <w:trPr>
          <w:trHeight w:val="70"/>
        </w:trPr>
        <w:tc>
          <w:tcPr>
            <w:tcW w:w="846" w:type="dxa"/>
          </w:tcPr>
          <w:p w14:paraId="42F5D66F" w14:textId="77777777" w:rsidR="004C6B72" w:rsidRPr="002F7C4A" w:rsidRDefault="004C6B72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VNM</w:t>
            </w:r>
            <w:proofErr w:type="spellEnd"/>
          </w:p>
        </w:tc>
        <w:tc>
          <w:tcPr>
            <w:tcW w:w="2410" w:type="dxa"/>
          </w:tcPr>
          <w:p w14:paraId="6C3043FA" w14:textId="77777777" w:rsidR="004C6B72" w:rsidRDefault="004C6B72" w:rsidP="005703CA"/>
        </w:tc>
        <w:tc>
          <w:tcPr>
            <w:tcW w:w="5806" w:type="dxa"/>
          </w:tcPr>
          <w:p w14:paraId="12ACBDFE" w14:textId="77777777" w:rsidR="004C6B72" w:rsidRDefault="004C6B72" w:rsidP="005703CA"/>
        </w:tc>
      </w:tr>
    </w:tbl>
    <w:p w14:paraId="536C6163" w14:textId="77777777" w:rsidR="00B726E8" w:rsidRDefault="00B726E8" w:rsidP="00BE3007"/>
    <w:p w14:paraId="2A0EB3B4" w14:textId="3737C683" w:rsidR="00477345" w:rsidRDefault="00C12BE1" w:rsidP="00BE3007">
      <w:pPr>
        <w:rPr>
          <w:b/>
          <w:bCs/>
        </w:rPr>
      </w:pPr>
      <w:hyperlink r:id="rId15" w:history="1">
        <w:r w:rsidR="00B726E8" w:rsidRPr="00AA5459">
          <w:rPr>
            <w:rStyle w:val="Hipercze"/>
          </w:rPr>
          <w:t>http://</w:t>
        </w:r>
        <w:proofErr w:type="spellStart"/>
        <w:r w:rsidR="00B726E8" w:rsidRPr="00AA5459">
          <w:rPr>
            <w:rStyle w:val="Hipercze"/>
          </w:rPr>
          <w:t>www.fluid-desk.com</w:t>
        </w:r>
        <w:proofErr w:type="spellEnd"/>
        <w:r w:rsidR="00B726E8" w:rsidRPr="00AA5459">
          <w:rPr>
            <w:rStyle w:val="Hipercze"/>
          </w:rPr>
          <w:t>/</w:t>
        </w:r>
        <w:proofErr w:type="spellStart"/>
        <w:r w:rsidR="00B726E8" w:rsidRPr="00AA5459">
          <w:rPr>
            <w:rStyle w:val="Hipercze"/>
          </w:rPr>
          <w:t>flm</w:t>
        </w:r>
        <w:proofErr w:type="spellEnd"/>
        <w:r w:rsidR="00B726E8" w:rsidRPr="00AA5459">
          <w:rPr>
            <w:rStyle w:val="Hipercze"/>
          </w:rPr>
          <w:t>/numeracja-i-wymiarowanie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806"/>
      </w:tblGrid>
      <w:tr w:rsidR="00477345" w14:paraId="2DB1F546" w14:textId="77777777" w:rsidTr="002E060F">
        <w:trPr>
          <w:trHeight w:val="642"/>
        </w:trPr>
        <w:tc>
          <w:tcPr>
            <w:tcW w:w="846" w:type="dxa"/>
          </w:tcPr>
          <w:p w14:paraId="19161159" w14:textId="77777777" w:rsidR="00477345" w:rsidRPr="002F7C4A" w:rsidRDefault="00477345" w:rsidP="00AE412D">
            <w:pPr>
              <w:jc w:val="center"/>
              <w:rPr>
                <w:b/>
                <w:bCs/>
              </w:rPr>
            </w:pPr>
            <w:r w:rsidRPr="002F7C4A">
              <w:rPr>
                <w:b/>
                <w:bCs/>
              </w:rPr>
              <w:t>PL</w:t>
            </w:r>
          </w:p>
        </w:tc>
        <w:tc>
          <w:tcPr>
            <w:tcW w:w="2410" w:type="dxa"/>
          </w:tcPr>
          <w:p w14:paraId="7EA437A1" w14:textId="0C7B8EB1" w:rsidR="00477345" w:rsidRPr="00B726E8" w:rsidRDefault="00B726E8" w:rsidP="005703CA">
            <w:r w:rsidRPr="00B726E8">
              <w:t>NUMERACJA I WYMIAROWANIE</w:t>
            </w:r>
          </w:p>
        </w:tc>
        <w:tc>
          <w:tcPr>
            <w:tcW w:w="5806" w:type="dxa"/>
          </w:tcPr>
          <w:p w14:paraId="7CF71372" w14:textId="5F38916A" w:rsidR="00477345" w:rsidRDefault="00B726E8" w:rsidP="00B726E8">
            <w:pPr>
              <w:textAlignment w:val="baseline"/>
            </w:pPr>
            <w:r w:rsidRPr="00B726E8">
              <w:t xml:space="preserve">Każdy z elementów wyspecyfikowanych w </w:t>
            </w:r>
            <w:proofErr w:type="spellStart"/>
            <w:r w:rsidRPr="00B726E8">
              <w:t>FLM</w:t>
            </w:r>
            <w:proofErr w:type="spellEnd"/>
            <w:r w:rsidRPr="00B726E8">
              <w:t xml:space="preserve"> może zostać opisany i zwymiarowany za pomocą tabel informacyjnych i odnośników.</w:t>
            </w:r>
            <w:r w:rsidRPr="00B726E8">
              <w:br/>
              <w:t>Możliwe jest uwzględnienie kilku parametrów urządzenia takich jak wymiary, wysokość, na której zawieszony jest element, ciśnienie do zredukowania, prędkość przepływu powietrza, producent, uwagi.</w:t>
            </w:r>
          </w:p>
        </w:tc>
      </w:tr>
      <w:tr w:rsidR="00477345" w14:paraId="37C0FBCF" w14:textId="77777777" w:rsidTr="002E060F">
        <w:tc>
          <w:tcPr>
            <w:tcW w:w="846" w:type="dxa"/>
          </w:tcPr>
          <w:p w14:paraId="1F1B57D2" w14:textId="77777777" w:rsidR="00477345" w:rsidRPr="002F7C4A" w:rsidRDefault="00477345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JPN</w:t>
            </w:r>
            <w:proofErr w:type="spellEnd"/>
          </w:p>
        </w:tc>
        <w:tc>
          <w:tcPr>
            <w:tcW w:w="2410" w:type="dxa"/>
          </w:tcPr>
          <w:p w14:paraId="7704E183" w14:textId="77777777" w:rsidR="00477345" w:rsidRDefault="00477345" w:rsidP="005703CA"/>
        </w:tc>
        <w:tc>
          <w:tcPr>
            <w:tcW w:w="5806" w:type="dxa"/>
          </w:tcPr>
          <w:p w14:paraId="114C50B5" w14:textId="77777777" w:rsidR="00477345" w:rsidRDefault="00477345" w:rsidP="005703CA"/>
        </w:tc>
      </w:tr>
      <w:tr w:rsidR="00477345" w14:paraId="4B2E8B6F" w14:textId="77777777" w:rsidTr="002E060F">
        <w:trPr>
          <w:trHeight w:val="60"/>
        </w:trPr>
        <w:tc>
          <w:tcPr>
            <w:tcW w:w="846" w:type="dxa"/>
          </w:tcPr>
          <w:p w14:paraId="0188F5B1" w14:textId="77777777" w:rsidR="00477345" w:rsidRPr="002F7C4A" w:rsidRDefault="00477345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VNM</w:t>
            </w:r>
            <w:proofErr w:type="spellEnd"/>
          </w:p>
        </w:tc>
        <w:tc>
          <w:tcPr>
            <w:tcW w:w="2410" w:type="dxa"/>
          </w:tcPr>
          <w:p w14:paraId="7E463155" w14:textId="77777777" w:rsidR="00477345" w:rsidRDefault="00477345" w:rsidP="005703CA"/>
        </w:tc>
        <w:tc>
          <w:tcPr>
            <w:tcW w:w="5806" w:type="dxa"/>
          </w:tcPr>
          <w:p w14:paraId="65DF8642" w14:textId="77777777" w:rsidR="00477345" w:rsidRDefault="00477345" w:rsidP="005703CA"/>
        </w:tc>
      </w:tr>
    </w:tbl>
    <w:p w14:paraId="70EBAA58" w14:textId="77777777" w:rsidR="00B726E8" w:rsidRDefault="00B726E8" w:rsidP="00BE3007">
      <w:pPr>
        <w:rPr>
          <w:b/>
          <w:bCs/>
        </w:rPr>
      </w:pPr>
    </w:p>
    <w:p w14:paraId="658F47C1" w14:textId="602040A0" w:rsidR="00AA6DEF" w:rsidRDefault="00AA6DEF" w:rsidP="00BE3007">
      <w:pPr>
        <w:rPr>
          <w:b/>
          <w:bCs/>
        </w:rPr>
      </w:pPr>
      <w:r>
        <w:rPr>
          <w:b/>
          <w:bCs/>
        </w:rPr>
        <w:t>POBIERANIE</w:t>
      </w:r>
      <w:r w:rsidR="00F57C7C">
        <w:rPr>
          <w:b/>
          <w:bCs/>
        </w:rPr>
        <w:t xml:space="preserve">: </w:t>
      </w:r>
      <w:hyperlink r:id="rId16" w:history="1">
        <w:r w:rsidR="00B726E8">
          <w:rPr>
            <w:rStyle w:val="Hipercze"/>
          </w:rPr>
          <w:t>http://</w:t>
        </w:r>
        <w:proofErr w:type="spellStart"/>
        <w:r w:rsidR="00B726E8">
          <w:rPr>
            <w:rStyle w:val="Hipercze"/>
          </w:rPr>
          <w:t>www.fluid-desk.com</w:t>
        </w:r>
        <w:proofErr w:type="spellEnd"/>
        <w:r w:rsidR="00B726E8">
          <w:rPr>
            <w:rStyle w:val="Hipercze"/>
          </w:rPr>
          <w:t>/</w:t>
        </w:r>
        <w:proofErr w:type="spellStart"/>
        <w:r w:rsidR="00B726E8">
          <w:rPr>
            <w:rStyle w:val="Hipercze"/>
          </w:rPr>
          <w:t>flm</w:t>
        </w:r>
        <w:proofErr w:type="spellEnd"/>
        <w:r w:rsidR="00B726E8">
          <w:rPr>
            <w:rStyle w:val="Hipercze"/>
          </w:rPr>
          <w:t>/pobieranie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825"/>
        <w:gridCol w:w="1825"/>
      </w:tblGrid>
      <w:tr w:rsidR="00AA6DEF" w14:paraId="161AEC60" w14:textId="02D6E0F0" w:rsidTr="002E060F">
        <w:trPr>
          <w:trHeight w:val="425"/>
        </w:trPr>
        <w:tc>
          <w:tcPr>
            <w:tcW w:w="846" w:type="dxa"/>
          </w:tcPr>
          <w:p w14:paraId="22957892" w14:textId="77777777" w:rsidR="00AA6DEF" w:rsidRPr="002F7C4A" w:rsidRDefault="00AA6DEF" w:rsidP="00AE412D">
            <w:pPr>
              <w:jc w:val="center"/>
              <w:rPr>
                <w:b/>
                <w:bCs/>
                <w:sz w:val="24"/>
                <w:szCs w:val="24"/>
              </w:rPr>
            </w:pPr>
            <w:r w:rsidRPr="002F7C4A">
              <w:rPr>
                <w:b/>
                <w:bCs/>
                <w:sz w:val="24"/>
                <w:szCs w:val="24"/>
              </w:rPr>
              <w:t>PL</w:t>
            </w:r>
          </w:p>
        </w:tc>
        <w:tc>
          <w:tcPr>
            <w:tcW w:w="2551" w:type="dxa"/>
          </w:tcPr>
          <w:p w14:paraId="5B3F2B3D" w14:textId="4D14357A" w:rsidR="00AA6DEF" w:rsidRPr="004C6B72" w:rsidRDefault="00AA6DEF" w:rsidP="00570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z</w:t>
            </w:r>
          </w:p>
        </w:tc>
        <w:tc>
          <w:tcPr>
            <w:tcW w:w="1825" w:type="dxa"/>
          </w:tcPr>
          <w:p w14:paraId="216AB7D3" w14:textId="24D275AC" w:rsidR="00AA6DEF" w:rsidRDefault="00AA6DEF" w:rsidP="00570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ęcej opcji pobierania</w:t>
            </w:r>
          </w:p>
        </w:tc>
        <w:tc>
          <w:tcPr>
            <w:tcW w:w="1825" w:type="dxa"/>
          </w:tcPr>
          <w:p w14:paraId="087FFB4F" w14:textId="2F9DC4CF" w:rsidR="00AA6DEF" w:rsidRDefault="00AA6DEF" w:rsidP="00570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ź</w:t>
            </w:r>
          </w:p>
        </w:tc>
      </w:tr>
      <w:tr w:rsidR="00AA6DEF" w14:paraId="0D5CDE84" w14:textId="30D8A7F2" w:rsidTr="002E060F">
        <w:tc>
          <w:tcPr>
            <w:tcW w:w="846" w:type="dxa"/>
          </w:tcPr>
          <w:p w14:paraId="21EAE6BC" w14:textId="77777777" w:rsidR="00AA6DEF" w:rsidRPr="002F7C4A" w:rsidRDefault="00AA6DEF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JPN</w:t>
            </w:r>
            <w:proofErr w:type="spellEnd"/>
          </w:p>
        </w:tc>
        <w:tc>
          <w:tcPr>
            <w:tcW w:w="2551" w:type="dxa"/>
          </w:tcPr>
          <w:p w14:paraId="4BA27531" w14:textId="77777777" w:rsidR="00AA6DEF" w:rsidRDefault="00AA6DEF" w:rsidP="005703CA"/>
        </w:tc>
        <w:tc>
          <w:tcPr>
            <w:tcW w:w="1825" w:type="dxa"/>
          </w:tcPr>
          <w:p w14:paraId="3276A9CD" w14:textId="77777777" w:rsidR="00AA6DEF" w:rsidRDefault="00AA6DEF" w:rsidP="005703CA"/>
        </w:tc>
        <w:tc>
          <w:tcPr>
            <w:tcW w:w="1825" w:type="dxa"/>
          </w:tcPr>
          <w:p w14:paraId="02AFB9C3" w14:textId="77777777" w:rsidR="00AA6DEF" w:rsidRDefault="00AA6DEF" w:rsidP="005703CA"/>
        </w:tc>
      </w:tr>
      <w:tr w:rsidR="00AA6DEF" w14:paraId="70C4EFF2" w14:textId="2A7623AD" w:rsidTr="002E060F">
        <w:trPr>
          <w:trHeight w:val="70"/>
        </w:trPr>
        <w:tc>
          <w:tcPr>
            <w:tcW w:w="846" w:type="dxa"/>
          </w:tcPr>
          <w:p w14:paraId="3ED1148B" w14:textId="77777777" w:rsidR="00AA6DEF" w:rsidRPr="002F7C4A" w:rsidRDefault="00AA6DEF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lastRenderedPageBreak/>
              <w:t>VNM</w:t>
            </w:r>
            <w:proofErr w:type="spellEnd"/>
          </w:p>
        </w:tc>
        <w:tc>
          <w:tcPr>
            <w:tcW w:w="2551" w:type="dxa"/>
          </w:tcPr>
          <w:p w14:paraId="760DE0E0" w14:textId="77777777" w:rsidR="00AA6DEF" w:rsidRDefault="00AA6DEF" w:rsidP="005703CA"/>
        </w:tc>
        <w:tc>
          <w:tcPr>
            <w:tcW w:w="1825" w:type="dxa"/>
          </w:tcPr>
          <w:p w14:paraId="0D78DD0D" w14:textId="77777777" w:rsidR="00AA6DEF" w:rsidRDefault="00AA6DEF" w:rsidP="005703CA"/>
        </w:tc>
        <w:tc>
          <w:tcPr>
            <w:tcW w:w="1825" w:type="dxa"/>
          </w:tcPr>
          <w:p w14:paraId="11437E08" w14:textId="77777777" w:rsidR="00AA6DEF" w:rsidRDefault="00AA6DEF" w:rsidP="005703CA"/>
        </w:tc>
      </w:tr>
    </w:tbl>
    <w:p w14:paraId="13F6FDEB" w14:textId="706D817D" w:rsidR="00AA6DEF" w:rsidRDefault="00AA6DEF" w:rsidP="00BE3007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825"/>
        <w:gridCol w:w="1825"/>
      </w:tblGrid>
      <w:tr w:rsidR="00AA6DEF" w14:paraId="251BF793" w14:textId="5EFF0A91" w:rsidTr="002E060F">
        <w:trPr>
          <w:trHeight w:val="425"/>
        </w:trPr>
        <w:tc>
          <w:tcPr>
            <w:tcW w:w="846" w:type="dxa"/>
          </w:tcPr>
          <w:p w14:paraId="0942A9BF" w14:textId="77777777" w:rsidR="00AA6DEF" w:rsidRPr="002F7C4A" w:rsidRDefault="00AA6DEF" w:rsidP="00AE412D">
            <w:pPr>
              <w:jc w:val="center"/>
              <w:rPr>
                <w:b/>
                <w:bCs/>
                <w:sz w:val="24"/>
                <w:szCs w:val="24"/>
              </w:rPr>
            </w:pPr>
            <w:r w:rsidRPr="002F7C4A">
              <w:rPr>
                <w:b/>
                <w:bCs/>
                <w:sz w:val="24"/>
                <w:szCs w:val="24"/>
              </w:rPr>
              <w:t>PL</w:t>
            </w:r>
          </w:p>
        </w:tc>
        <w:tc>
          <w:tcPr>
            <w:tcW w:w="2551" w:type="dxa"/>
          </w:tcPr>
          <w:p w14:paraId="5D76C8DF" w14:textId="780AF527" w:rsidR="00AA6DEF" w:rsidRPr="004C6B72" w:rsidRDefault="00AA6DEF" w:rsidP="00570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sja aplikacji FLUID DESK</w:t>
            </w:r>
          </w:p>
        </w:tc>
        <w:tc>
          <w:tcPr>
            <w:tcW w:w="1825" w:type="dxa"/>
          </w:tcPr>
          <w:p w14:paraId="3104ED9A" w14:textId="1B8B00A3" w:rsidR="00AA6DEF" w:rsidRDefault="00AA6DEF" w:rsidP="00570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owisko graficzne CAD</w:t>
            </w:r>
          </w:p>
        </w:tc>
        <w:tc>
          <w:tcPr>
            <w:tcW w:w="1825" w:type="dxa"/>
          </w:tcPr>
          <w:p w14:paraId="79454B6B" w14:textId="4B6D4851" w:rsidR="00AA6DEF" w:rsidRDefault="00AA6DEF" w:rsidP="00570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ne instalatory</w:t>
            </w:r>
          </w:p>
        </w:tc>
      </w:tr>
      <w:tr w:rsidR="00AA6DEF" w14:paraId="0705EFE5" w14:textId="726B338A" w:rsidTr="002E060F">
        <w:tc>
          <w:tcPr>
            <w:tcW w:w="846" w:type="dxa"/>
          </w:tcPr>
          <w:p w14:paraId="3CF598F2" w14:textId="77777777" w:rsidR="00AA6DEF" w:rsidRPr="002F7C4A" w:rsidRDefault="00AA6DEF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JPN</w:t>
            </w:r>
            <w:proofErr w:type="spellEnd"/>
          </w:p>
        </w:tc>
        <w:tc>
          <w:tcPr>
            <w:tcW w:w="2551" w:type="dxa"/>
          </w:tcPr>
          <w:p w14:paraId="34F94DE3" w14:textId="77777777" w:rsidR="00AA6DEF" w:rsidRDefault="00AA6DEF" w:rsidP="005703CA"/>
        </w:tc>
        <w:tc>
          <w:tcPr>
            <w:tcW w:w="1825" w:type="dxa"/>
          </w:tcPr>
          <w:p w14:paraId="5B2DCC5D" w14:textId="77777777" w:rsidR="00AA6DEF" w:rsidRDefault="00AA6DEF" w:rsidP="005703CA"/>
        </w:tc>
        <w:tc>
          <w:tcPr>
            <w:tcW w:w="1825" w:type="dxa"/>
          </w:tcPr>
          <w:p w14:paraId="15A53616" w14:textId="77777777" w:rsidR="00AA6DEF" w:rsidRDefault="00AA6DEF" w:rsidP="005703CA"/>
        </w:tc>
      </w:tr>
      <w:tr w:rsidR="00AA6DEF" w14:paraId="4B9B67E0" w14:textId="7E18B4B1" w:rsidTr="002E060F">
        <w:trPr>
          <w:trHeight w:val="60"/>
        </w:trPr>
        <w:tc>
          <w:tcPr>
            <w:tcW w:w="846" w:type="dxa"/>
          </w:tcPr>
          <w:p w14:paraId="09D0CB15" w14:textId="77777777" w:rsidR="00AA6DEF" w:rsidRPr="002F7C4A" w:rsidRDefault="00AA6DEF" w:rsidP="00AE412D">
            <w:pPr>
              <w:jc w:val="center"/>
              <w:rPr>
                <w:b/>
                <w:bCs/>
              </w:rPr>
            </w:pPr>
            <w:proofErr w:type="spellStart"/>
            <w:r w:rsidRPr="002F7C4A">
              <w:rPr>
                <w:b/>
                <w:bCs/>
              </w:rPr>
              <w:t>VNM</w:t>
            </w:r>
            <w:proofErr w:type="spellEnd"/>
          </w:p>
        </w:tc>
        <w:tc>
          <w:tcPr>
            <w:tcW w:w="2551" w:type="dxa"/>
          </w:tcPr>
          <w:p w14:paraId="2A0BA285" w14:textId="77777777" w:rsidR="00AA6DEF" w:rsidRDefault="00AA6DEF" w:rsidP="005703CA"/>
        </w:tc>
        <w:tc>
          <w:tcPr>
            <w:tcW w:w="1825" w:type="dxa"/>
          </w:tcPr>
          <w:p w14:paraId="1B66A382" w14:textId="77777777" w:rsidR="00AA6DEF" w:rsidRDefault="00AA6DEF" w:rsidP="005703CA"/>
        </w:tc>
        <w:tc>
          <w:tcPr>
            <w:tcW w:w="1825" w:type="dxa"/>
          </w:tcPr>
          <w:p w14:paraId="14D8EE2D" w14:textId="77777777" w:rsidR="00AA6DEF" w:rsidRDefault="00AA6DEF" w:rsidP="005703CA"/>
        </w:tc>
      </w:tr>
    </w:tbl>
    <w:p w14:paraId="340D9CBC" w14:textId="77777777" w:rsidR="00AA6DEF" w:rsidRDefault="00AA6DEF" w:rsidP="00BE3007">
      <w:pPr>
        <w:rPr>
          <w:b/>
          <w:bCs/>
        </w:rPr>
      </w:pPr>
    </w:p>
    <w:sectPr w:rsidR="00AA6DE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25DB7" w14:textId="77777777" w:rsidR="00C12BE1" w:rsidRDefault="00C12BE1" w:rsidP="00D94D03">
      <w:pPr>
        <w:spacing w:after="0" w:line="240" w:lineRule="auto"/>
      </w:pPr>
      <w:r>
        <w:separator/>
      </w:r>
    </w:p>
  </w:endnote>
  <w:endnote w:type="continuationSeparator" w:id="0">
    <w:p w14:paraId="21052E05" w14:textId="77777777" w:rsidR="00C12BE1" w:rsidRDefault="00C12BE1" w:rsidP="00D9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49847"/>
      <w:docPartObj>
        <w:docPartGallery w:val="Page Numbers (Bottom of Page)"/>
        <w:docPartUnique/>
      </w:docPartObj>
    </w:sdtPr>
    <w:sdtEndPr/>
    <w:sdtContent>
      <w:p w14:paraId="62CBDD28" w14:textId="5130AF4E" w:rsidR="00D94D03" w:rsidRDefault="00D94D03" w:rsidP="004773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726E8">
          <w:t>3</w:t>
        </w:r>
      </w:p>
    </w:sdtContent>
  </w:sdt>
  <w:p w14:paraId="74729DDD" w14:textId="77777777" w:rsidR="00D94D03" w:rsidRDefault="00D94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DFA94" w14:textId="77777777" w:rsidR="00C12BE1" w:rsidRDefault="00C12BE1" w:rsidP="00D94D03">
      <w:pPr>
        <w:spacing w:after="0" w:line="240" w:lineRule="auto"/>
      </w:pPr>
      <w:r>
        <w:separator/>
      </w:r>
    </w:p>
  </w:footnote>
  <w:footnote w:type="continuationSeparator" w:id="0">
    <w:p w14:paraId="6FFA3D1E" w14:textId="77777777" w:rsidR="00C12BE1" w:rsidRDefault="00C12BE1" w:rsidP="00D9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63C"/>
    <w:multiLevelType w:val="hybridMultilevel"/>
    <w:tmpl w:val="A4F0FDC6"/>
    <w:lvl w:ilvl="0" w:tplc="1F764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A0F"/>
    <w:multiLevelType w:val="hybridMultilevel"/>
    <w:tmpl w:val="FF10AE0E"/>
    <w:lvl w:ilvl="0" w:tplc="4EB008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5D"/>
    <w:rsid w:val="00075A15"/>
    <w:rsid w:val="00093F36"/>
    <w:rsid w:val="00096832"/>
    <w:rsid w:val="000D31D0"/>
    <w:rsid w:val="001424C1"/>
    <w:rsid w:val="001A7B42"/>
    <w:rsid w:val="002179F1"/>
    <w:rsid w:val="002E060F"/>
    <w:rsid w:val="002F7C4A"/>
    <w:rsid w:val="003877FD"/>
    <w:rsid w:val="00477345"/>
    <w:rsid w:val="004C6B72"/>
    <w:rsid w:val="004C6CEA"/>
    <w:rsid w:val="005F6564"/>
    <w:rsid w:val="00605866"/>
    <w:rsid w:val="006067AA"/>
    <w:rsid w:val="006D115D"/>
    <w:rsid w:val="006F1BFD"/>
    <w:rsid w:val="00764AB1"/>
    <w:rsid w:val="007C3016"/>
    <w:rsid w:val="007E3EA5"/>
    <w:rsid w:val="0081774C"/>
    <w:rsid w:val="00876D25"/>
    <w:rsid w:val="00912FD6"/>
    <w:rsid w:val="009452B9"/>
    <w:rsid w:val="009B6C22"/>
    <w:rsid w:val="00AA6DEF"/>
    <w:rsid w:val="00AB0C80"/>
    <w:rsid w:val="00AE412D"/>
    <w:rsid w:val="00B20520"/>
    <w:rsid w:val="00B726E8"/>
    <w:rsid w:val="00BD3557"/>
    <w:rsid w:val="00BE3007"/>
    <w:rsid w:val="00C12BE1"/>
    <w:rsid w:val="00C25CE6"/>
    <w:rsid w:val="00D73B93"/>
    <w:rsid w:val="00D94D03"/>
    <w:rsid w:val="00EA27AA"/>
    <w:rsid w:val="00F076C7"/>
    <w:rsid w:val="00F34751"/>
    <w:rsid w:val="00F57C7C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4DA0"/>
  <w15:chartTrackingRefBased/>
  <w15:docId w15:val="{2931A6BB-7B3D-4B84-8F9B-F34F58AD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9B6C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1">
    <w:name w:val="Podpis 1"/>
    <w:basedOn w:val="Normalny"/>
    <w:link w:val="Podpis1Znak"/>
    <w:autoRedefine/>
    <w:qFormat/>
    <w:rsid w:val="00BD355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</w:rPr>
  </w:style>
  <w:style w:type="character" w:customStyle="1" w:styleId="Podpis1Znak">
    <w:name w:val="Podpis 1 Znak"/>
    <w:basedOn w:val="Domylnaczcionkaakapitu"/>
    <w:link w:val="Podpis1"/>
    <w:rsid w:val="00BD3557"/>
    <w:rPr>
      <w:rFonts w:ascii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6D11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1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D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3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03"/>
  </w:style>
  <w:style w:type="paragraph" w:styleId="Stopka">
    <w:name w:val="footer"/>
    <w:basedOn w:val="Normalny"/>
    <w:link w:val="StopkaZnak"/>
    <w:uiPriority w:val="99"/>
    <w:unhideWhenUsed/>
    <w:rsid w:val="00D9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03"/>
  </w:style>
  <w:style w:type="character" w:customStyle="1" w:styleId="Nagwek5Znak">
    <w:name w:val="Nagłówek 5 Znak"/>
    <w:basedOn w:val="Domylnaczcionkaakapitu"/>
    <w:link w:val="Nagwek5"/>
    <w:uiPriority w:val="9"/>
    <w:rsid w:val="009B6C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C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B0C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7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87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5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1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9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8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3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9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uid-desk.com" TargetMode="External"/><Relationship Id="rId13" Type="http://schemas.openxmlformats.org/officeDocument/2006/relationships/hyperlink" Target="http://www.fluid-desk.com/flm/zestawienia-materialow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uid-desk.com/flm/zarzadzanie-widokam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luid-desk.com/flm/pobiera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uid-desk.com/flm/wlasciwosci-element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uid-desk.com/flm/numeracja-i-wymiarowanie/" TargetMode="External"/><Relationship Id="rId10" Type="http://schemas.openxmlformats.org/officeDocument/2006/relationships/hyperlink" Target="http://www.fluid-desk.com/flm/wybor-element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luid-desk.com/flm/specyfikacja/" TargetMode="External"/><Relationship Id="rId14" Type="http://schemas.openxmlformats.org/officeDocument/2006/relationships/hyperlink" Target="http://www.fluid-desk.com/flm/zarzadzanie-systemam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AF16-FEFB-42B7-BD47-EB8134E7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iniewska</dc:creator>
  <cp:keywords/>
  <dc:description/>
  <cp:lastModifiedBy>Ewa Giniewska</cp:lastModifiedBy>
  <cp:revision>6</cp:revision>
  <dcterms:created xsi:type="dcterms:W3CDTF">2020-07-13T13:38:00Z</dcterms:created>
  <dcterms:modified xsi:type="dcterms:W3CDTF">2020-07-13T15:43:00Z</dcterms:modified>
</cp:coreProperties>
</file>